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" o:ole="" fillcolor="window">
            <v:imagedata r:id="rId7" o:title=""/>
          </v:shape>
          <o:OLEObject Type="Embed" ProgID="Word.Picture.8" ShapeID="_x0000_i1025" DrawAspect="Content" ObjectID="_1595073062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490C14" w:rsidRDefault="00490C1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Pr="00B66245" w:rsidRDefault="00B66245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 w:rsidRPr="00B66245">
        <w:rPr>
          <w:sz w:val="28"/>
          <w:szCs w:val="28"/>
        </w:rPr>
        <w:t>02</w:t>
      </w:r>
      <w:r w:rsidR="007849A1" w:rsidRPr="00B66245">
        <w:rPr>
          <w:sz w:val="28"/>
          <w:szCs w:val="28"/>
        </w:rPr>
        <w:t xml:space="preserve"> </w:t>
      </w:r>
      <w:r w:rsidR="005F6093">
        <w:rPr>
          <w:sz w:val="28"/>
          <w:szCs w:val="28"/>
        </w:rPr>
        <w:t>августа</w:t>
      </w:r>
      <w:r w:rsidR="00520C74" w:rsidRPr="00B66245">
        <w:rPr>
          <w:sz w:val="28"/>
          <w:szCs w:val="28"/>
        </w:rPr>
        <w:t xml:space="preserve">  2018 </w:t>
      </w:r>
      <w:r w:rsidR="00193946" w:rsidRPr="00B66245">
        <w:rPr>
          <w:sz w:val="28"/>
          <w:szCs w:val="28"/>
        </w:rPr>
        <w:t>г</w:t>
      </w:r>
      <w:r w:rsidRPr="00B66245">
        <w:rPr>
          <w:sz w:val="28"/>
          <w:szCs w:val="28"/>
        </w:rPr>
        <w:t>.</w:t>
      </w:r>
      <w:r w:rsidR="00193946" w:rsidRPr="00B66245">
        <w:rPr>
          <w:sz w:val="28"/>
          <w:szCs w:val="28"/>
        </w:rPr>
        <w:t xml:space="preserve">                      </w:t>
      </w:r>
      <w:r w:rsidR="00520C74" w:rsidRPr="00B66245">
        <w:rPr>
          <w:sz w:val="28"/>
          <w:szCs w:val="28"/>
        </w:rPr>
        <w:t xml:space="preserve">          </w:t>
      </w:r>
      <w:r w:rsidR="00490C14" w:rsidRPr="00B66245">
        <w:rPr>
          <w:sz w:val="28"/>
          <w:szCs w:val="28"/>
        </w:rPr>
        <w:t xml:space="preserve">  </w:t>
      </w:r>
      <w:r w:rsidR="00520C74" w:rsidRPr="00B662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520C74" w:rsidRPr="00B66245">
        <w:rPr>
          <w:sz w:val="28"/>
          <w:szCs w:val="28"/>
        </w:rPr>
        <w:t xml:space="preserve"> </w:t>
      </w:r>
      <w:r w:rsidR="00193946" w:rsidRPr="00B66245">
        <w:rPr>
          <w:sz w:val="28"/>
          <w:szCs w:val="28"/>
        </w:rPr>
        <w:t xml:space="preserve">                           </w:t>
      </w:r>
      <w:r w:rsidR="005F6093">
        <w:rPr>
          <w:sz w:val="28"/>
          <w:szCs w:val="28"/>
        </w:rPr>
        <w:t xml:space="preserve">     № 156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5F6093" w:rsidRDefault="00B66245" w:rsidP="00B6624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равлении технической ошибки</w:t>
      </w:r>
      <w:r w:rsidR="00661C83">
        <w:rPr>
          <w:sz w:val="28"/>
          <w:szCs w:val="28"/>
        </w:rPr>
        <w:t xml:space="preserve"> в государственном акте </w:t>
      </w:r>
    </w:p>
    <w:p w:rsidR="005F6093" w:rsidRDefault="00661C83" w:rsidP="00B6624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аво пожизненного наследуемого</w:t>
      </w:r>
    </w:p>
    <w:p w:rsidR="00B66245" w:rsidRDefault="00661C83" w:rsidP="00B662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ладения землей №</w:t>
      </w:r>
      <w:r w:rsidR="00AE2BA5">
        <w:rPr>
          <w:sz w:val="28"/>
          <w:szCs w:val="28"/>
        </w:rPr>
        <w:t xml:space="preserve"> КР-1-</w:t>
      </w:r>
      <w:r>
        <w:rPr>
          <w:sz w:val="28"/>
          <w:szCs w:val="28"/>
        </w:rPr>
        <w:t xml:space="preserve"> 251 </w:t>
      </w:r>
    </w:p>
    <w:p w:rsidR="00B66245" w:rsidRDefault="00B66245" w:rsidP="00B66245">
      <w:pPr>
        <w:jc w:val="center"/>
        <w:rPr>
          <w:sz w:val="28"/>
          <w:szCs w:val="28"/>
        </w:rPr>
      </w:pPr>
    </w:p>
    <w:p w:rsidR="00B66245" w:rsidRDefault="00B66245" w:rsidP="00B66245">
      <w:pPr>
        <w:jc w:val="center"/>
        <w:rPr>
          <w:sz w:val="28"/>
          <w:szCs w:val="28"/>
        </w:rPr>
      </w:pPr>
    </w:p>
    <w:p w:rsidR="00B66245" w:rsidRDefault="00B66245" w:rsidP="00AE2B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связи с допущенной ошибкой в Государственном акте на право пожизненного наследуемого владения землей</w:t>
      </w:r>
      <w:r w:rsidR="00661C83">
        <w:rPr>
          <w:sz w:val="28"/>
          <w:szCs w:val="28"/>
        </w:rPr>
        <w:t xml:space="preserve"> № КР-1-251</w:t>
      </w:r>
      <w:r>
        <w:rPr>
          <w:sz w:val="28"/>
          <w:szCs w:val="28"/>
        </w:rPr>
        <w:t>, выданн</w:t>
      </w:r>
      <w:r w:rsidR="008C4B2F">
        <w:rPr>
          <w:sz w:val="28"/>
          <w:szCs w:val="28"/>
        </w:rPr>
        <w:t xml:space="preserve">ом </w:t>
      </w:r>
      <w:proofErr w:type="spellStart"/>
      <w:r w:rsidR="008C4B2F">
        <w:rPr>
          <w:sz w:val="28"/>
          <w:szCs w:val="28"/>
        </w:rPr>
        <w:t>Ракину</w:t>
      </w:r>
      <w:proofErr w:type="spellEnd"/>
      <w:r w:rsidR="008C4B2F">
        <w:rPr>
          <w:sz w:val="28"/>
          <w:szCs w:val="28"/>
        </w:rPr>
        <w:t xml:space="preserve"> Леониду Васильевичу</w:t>
      </w:r>
      <w:r>
        <w:rPr>
          <w:sz w:val="28"/>
          <w:szCs w:val="28"/>
        </w:rPr>
        <w:t xml:space="preserve">  постановляю:</w:t>
      </w:r>
    </w:p>
    <w:p w:rsidR="00B66245" w:rsidRDefault="00B66245" w:rsidP="00AE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BA5">
        <w:rPr>
          <w:sz w:val="28"/>
          <w:szCs w:val="28"/>
        </w:rPr>
        <w:t xml:space="preserve">1. </w:t>
      </w:r>
      <w:r>
        <w:rPr>
          <w:sz w:val="28"/>
          <w:szCs w:val="28"/>
        </w:rPr>
        <w:t>в государственном акте на</w:t>
      </w:r>
      <w:r w:rsidRPr="00A0669E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пожизненного наследу</w:t>
      </w:r>
      <w:r w:rsidR="008C4B2F">
        <w:rPr>
          <w:sz w:val="28"/>
          <w:szCs w:val="28"/>
        </w:rPr>
        <w:t>емого владения землей № КР-1- 251</w:t>
      </w:r>
      <w:r>
        <w:rPr>
          <w:sz w:val="28"/>
          <w:szCs w:val="28"/>
        </w:rPr>
        <w:t>, выданно</w:t>
      </w:r>
      <w:r w:rsidR="008C4B2F">
        <w:rPr>
          <w:sz w:val="28"/>
          <w:szCs w:val="28"/>
        </w:rPr>
        <w:t xml:space="preserve">м  </w:t>
      </w:r>
      <w:proofErr w:type="spellStart"/>
      <w:r w:rsidR="008C4B2F">
        <w:rPr>
          <w:sz w:val="28"/>
          <w:szCs w:val="28"/>
        </w:rPr>
        <w:t>Ракину</w:t>
      </w:r>
      <w:proofErr w:type="spellEnd"/>
      <w:r w:rsidR="008C4B2F">
        <w:rPr>
          <w:sz w:val="28"/>
          <w:szCs w:val="28"/>
        </w:rPr>
        <w:t xml:space="preserve"> Леониду Васильевичу   на основании решения 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Деревянского</w:t>
      </w:r>
      <w:proofErr w:type="spellEnd"/>
      <w:r>
        <w:rPr>
          <w:sz w:val="28"/>
          <w:szCs w:val="28"/>
        </w:rPr>
        <w:t xml:space="preserve"> сельско</w:t>
      </w:r>
      <w:r w:rsidR="00065232">
        <w:rPr>
          <w:sz w:val="28"/>
          <w:szCs w:val="28"/>
        </w:rPr>
        <w:t>го совета от 31.05.1993г № 22</w:t>
      </w:r>
      <w:r>
        <w:rPr>
          <w:sz w:val="28"/>
          <w:szCs w:val="28"/>
        </w:rPr>
        <w:t xml:space="preserve">  для ведения личного подсобного хозяйства, в строке «пожизненн</w:t>
      </w:r>
      <w:r w:rsidR="00065232">
        <w:rPr>
          <w:sz w:val="28"/>
          <w:szCs w:val="28"/>
        </w:rPr>
        <w:t>ого наследуемого владения вместо 0,5108</w:t>
      </w:r>
      <w:r w:rsidR="00002081">
        <w:rPr>
          <w:sz w:val="28"/>
          <w:szCs w:val="28"/>
        </w:rPr>
        <w:t xml:space="preserve"> гектаров»</w:t>
      </w:r>
      <w:r w:rsidR="00065232">
        <w:rPr>
          <w:sz w:val="28"/>
          <w:szCs w:val="28"/>
        </w:rPr>
        <w:t xml:space="preserve"> читать 0,3782</w:t>
      </w:r>
      <w:r w:rsidR="00002081">
        <w:rPr>
          <w:sz w:val="28"/>
          <w:szCs w:val="28"/>
        </w:rPr>
        <w:t xml:space="preserve"> гектаров</w:t>
      </w:r>
      <w:bookmarkStart w:id="0" w:name="_GoBack"/>
      <w:bookmarkEnd w:id="0"/>
      <w:r w:rsidR="00065232">
        <w:rPr>
          <w:sz w:val="28"/>
          <w:szCs w:val="28"/>
        </w:rPr>
        <w:t xml:space="preserve">, </w:t>
      </w:r>
      <w:r w:rsidR="00002081">
        <w:rPr>
          <w:sz w:val="28"/>
          <w:szCs w:val="28"/>
        </w:rPr>
        <w:t>дополнительно читать</w:t>
      </w:r>
      <w:r>
        <w:rPr>
          <w:sz w:val="28"/>
          <w:szCs w:val="28"/>
        </w:rPr>
        <w:t xml:space="preserve"> </w:t>
      </w:r>
      <w:r w:rsidR="00002081">
        <w:rPr>
          <w:sz w:val="28"/>
          <w:szCs w:val="28"/>
        </w:rPr>
        <w:t>«</w:t>
      </w:r>
      <w:r>
        <w:rPr>
          <w:sz w:val="28"/>
          <w:szCs w:val="28"/>
        </w:rPr>
        <w:t>в том числе</w:t>
      </w:r>
      <w:r w:rsidR="00065232" w:rsidRPr="00065232">
        <w:rPr>
          <w:sz w:val="28"/>
          <w:szCs w:val="28"/>
        </w:rPr>
        <w:t xml:space="preserve"> </w:t>
      </w:r>
      <w:r w:rsidR="00AE2BA5">
        <w:rPr>
          <w:sz w:val="28"/>
          <w:szCs w:val="28"/>
        </w:rPr>
        <w:t xml:space="preserve">земельный  </w:t>
      </w:r>
      <w:r w:rsidR="00065232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: </w:t>
      </w:r>
    </w:p>
    <w:p w:rsidR="00B66245" w:rsidRDefault="00002081" w:rsidP="00AE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ок №1, площадью 0,1646 гектаров</w:t>
      </w:r>
      <w:r w:rsidR="00B66245">
        <w:rPr>
          <w:sz w:val="28"/>
          <w:szCs w:val="28"/>
        </w:rPr>
        <w:t xml:space="preserve">, расположенный по адресу: Российская Федерация, Республика Коми,  муниципальный район </w:t>
      </w:r>
      <w:proofErr w:type="spellStart"/>
      <w:r w:rsidR="00B66245">
        <w:rPr>
          <w:sz w:val="28"/>
          <w:szCs w:val="28"/>
        </w:rPr>
        <w:t>Усть-Куломский</w:t>
      </w:r>
      <w:proofErr w:type="spellEnd"/>
      <w:r w:rsidR="00B66245">
        <w:rPr>
          <w:sz w:val="28"/>
          <w:szCs w:val="28"/>
        </w:rPr>
        <w:t xml:space="preserve"> ,  сельское поселение «</w:t>
      </w:r>
      <w:proofErr w:type="spellStart"/>
      <w:r w:rsidR="00B66245">
        <w:rPr>
          <w:sz w:val="28"/>
          <w:szCs w:val="28"/>
        </w:rPr>
        <w:t>Деревянск</w:t>
      </w:r>
      <w:proofErr w:type="spellEnd"/>
      <w:r w:rsidR="00B66245">
        <w:rPr>
          <w:sz w:val="28"/>
          <w:szCs w:val="28"/>
        </w:rPr>
        <w:t xml:space="preserve">», </w:t>
      </w:r>
      <w:proofErr w:type="spellStart"/>
      <w:r w:rsidR="00B66245">
        <w:rPr>
          <w:sz w:val="28"/>
          <w:szCs w:val="28"/>
        </w:rPr>
        <w:t>с.Дер</w:t>
      </w:r>
      <w:r>
        <w:rPr>
          <w:sz w:val="28"/>
          <w:szCs w:val="28"/>
        </w:rPr>
        <w:t>евянск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107;</w:t>
      </w:r>
    </w:p>
    <w:p w:rsidR="00B66245" w:rsidRDefault="00002081" w:rsidP="00AE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ок №2, площадью 0,1806 гектаров</w:t>
      </w:r>
      <w:r w:rsidR="00B66245">
        <w:rPr>
          <w:sz w:val="28"/>
          <w:szCs w:val="28"/>
        </w:rPr>
        <w:t xml:space="preserve">, расположенный по адресу: Российская Федерация, Республика Коми,  муниципальный район </w:t>
      </w:r>
      <w:proofErr w:type="spellStart"/>
      <w:r w:rsidR="00B66245">
        <w:rPr>
          <w:sz w:val="28"/>
          <w:szCs w:val="28"/>
        </w:rPr>
        <w:t>Усть-Куломский</w:t>
      </w:r>
      <w:proofErr w:type="spellEnd"/>
      <w:r w:rsidR="00B66245">
        <w:rPr>
          <w:sz w:val="28"/>
          <w:szCs w:val="28"/>
        </w:rPr>
        <w:t xml:space="preserve"> ,  сельское поселение «</w:t>
      </w:r>
      <w:proofErr w:type="spellStart"/>
      <w:r w:rsidR="00B66245">
        <w:rPr>
          <w:sz w:val="28"/>
          <w:szCs w:val="28"/>
        </w:rPr>
        <w:t>Деревянск</w:t>
      </w:r>
      <w:proofErr w:type="spellEnd"/>
      <w:r w:rsidR="00B66245">
        <w:rPr>
          <w:sz w:val="28"/>
          <w:szCs w:val="28"/>
        </w:rPr>
        <w:t xml:space="preserve">», </w:t>
      </w:r>
      <w:proofErr w:type="spellStart"/>
      <w:r w:rsidR="00B66245">
        <w:rPr>
          <w:sz w:val="28"/>
          <w:szCs w:val="28"/>
        </w:rPr>
        <w:t>с.Деревянск</w:t>
      </w:r>
      <w:proofErr w:type="spellEnd"/>
      <w:r w:rsidR="00B66245">
        <w:rPr>
          <w:sz w:val="28"/>
          <w:szCs w:val="28"/>
        </w:rPr>
        <w:t>, ул. Центральная</w:t>
      </w:r>
      <w:r>
        <w:rPr>
          <w:sz w:val="28"/>
          <w:szCs w:val="28"/>
        </w:rPr>
        <w:t>;</w:t>
      </w:r>
    </w:p>
    <w:p w:rsidR="00B66245" w:rsidRDefault="00002081" w:rsidP="00AE2BA5">
      <w:pPr>
        <w:tabs>
          <w:tab w:val="left" w:pos="8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асток №3, площадью 0,033  гектаров, расположенный по адресу: Российская Федерация, Республика Коми,  муниципальный район </w:t>
      </w:r>
      <w:proofErr w:type="spellStart"/>
      <w:r>
        <w:rPr>
          <w:sz w:val="28"/>
          <w:szCs w:val="28"/>
        </w:rPr>
        <w:t>Усть-Куломский</w:t>
      </w:r>
      <w:proofErr w:type="spellEnd"/>
      <w:r>
        <w:rPr>
          <w:sz w:val="28"/>
          <w:szCs w:val="28"/>
        </w:rPr>
        <w:t xml:space="preserve"> ,сельское поселение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с.Деревянск</w:t>
      </w:r>
      <w:proofErr w:type="spellEnd"/>
      <w:r>
        <w:rPr>
          <w:sz w:val="28"/>
          <w:szCs w:val="28"/>
        </w:rPr>
        <w:t>, ул. Центральная».</w:t>
      </w:r>
    </w:p>
    <w:p w:rsidR="006D1F83" w:rsidRDefault="00AE2BA5" w:rsidP="00AE2BA5">
      <w:pPr>
        <w:tabs>
          <w:tab w:val="left" w:pos="8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читать утратившим силу постановлени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от 10.08.2016 № 48 «Об исправлении технической ошибки». </w:t>
      </w:r>
    </w:p>
    <w:p w:rsidR="00AE2BA5" w:rsidRPr="00560AD8" w:rsidRDefault="00AE2BA5" w:rsidP="00AE2BA5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0AD8">
        <w:rPr>
          <w:sz w:val="28"/>
          <w:szCs w:val="28"/>
        </w:rPr>
        <w:t>3. 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>».</w:t>
      </w:r>
    </w:p>
    <w:p w:rsidR="00AE2BA5" w:rsidRPr="00560AD8" w:rsidRDefault="00AE2BA5" w:rsidP="00AE2BA5">
      <w:pPr>
        <w:tabs>
          <w:tab w:val="left" w:pos="855"/>
        </w:tabs>
        <w:spacing w:line="360" w:lineRule="auto"/>
        <w:jc w:val="both"/>
        <w:rPr>
          <w:sz w:val="28"/>
          <w:szCs w:val="28"/>
        </w:rPr>
      </w:pPr>
    </w:p>
    <w:p w:rsidR="006D1F83" w:rsidRDefault="006D1F83" w:rsidP="00637740">
      <w:pPr>
        <w:jc w:val="center"/>
        <w:rPr>
          <w:sz w:val="28"/>
          <w:szCs w:val="28"/>
        </w:rPr>
      </w:pPr>
    </w:p>
    <w:p w:rsidR="002661DC" w:rsidRPr="00560AD8" w:rsidRDefault="002661DC" w:rsidP="00637740">
      <w:pPr>
        <w:jc w:val="center"/>
        <w:rPr>
          <w:sz w:val="28"/>
          <w:szCs w:val="28"/>
        </w:rPr>
      </w:pPr>
    </w:p>
    <w:p w:rsidR="005F6093" w:rsidRDefault="005F6093" w:rsidP="00C30E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администрации </w:t>
      </w:r>
    </w:p>
    <w:p w:rsidR="00193946" w:rsidRPr="00560AD8" w:rsidRDefault="00193946" w:rsidP="00C30E08">
      <w:pPr>
        <w:rPr>
          <w:sz w:val="28"/>
          <w:szCs w:val="28"/>
        </w:rPr>
      </w:pPr>
      <w:r w:rsidRPr="00560AD8">
        <w:rPr>
          <w:sz w:val="28"/>
          <w:szCs w:val="28"/>
        </w:rPr>
        <w:t xml:space="preserve">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</w:t>
      </w:r>
      <w:r w:rsidR="005F6093">
        <w:rPr>
          <w:sz w:val="28"/>
          <w:szCs w:val="28"/>
        </w:rPr>
        <w:t xml:space="preserve">                     </w:t>
      </w:r>
      <w:proofErr w:type="spellStart"/>
      <w:r w:rsidR="005F6093">
        <w:rPr>
          <w:sz w:val="28"/>
          <w:szCs w:val="28"/>
        </w:rPr>
        <w:t>А.И.Максимова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A662C4" w:rsidRDefault="00A662C4" w:rsidP="00A662C4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02081"/>
    <w:rsid w:val="00037E62"/>
    <w:rsid w:val="00050E4B"/>
    <w:rsid w:val="0005108D"/>
    <w:rsid w:val="00063CDC"/>
    <w:rsid w:val="00065232"/>
    <w:rsid w:val="00086580"/>
    <w:rsid w:val="00092F47"/>
    <w:rsid w:val="000A17A9"/>
    <w:rsid w:val="000A6442"/>
    <w:rsid w:val="001361BC"/>
    <w:rsid w:val="001619FE"/>
    <w:rsid w:val="00185292"/>
    <w:rsid w:val="001862D6"/>
    <w:rsid w:val="00193946"/>
    <w:rsid w:val="001A66B2"/>
    <w:rsid w:val="001B5A2F"/>
    <w:rsid w:val="001C12B4"/>
    <w:rsid w:val="001E35C7"/>
    <w:rsid w:val="001F6477"/>
    <w:rsid w:val="00222F95"/>
    <w:rsid w:val="002304A3"/>
    <w:rsid w:val="00233A02"/>
    <w:rsid w:val="002345EA"/>
    <w:rsid w:val="00252191"/>
    <w:rsid w:val="002661DC"/>
    <w:rsid w:val="00270414"/>
    <w:rsid w:val="00294E3C"/>
    <w:rsid w:val="00314D22"/>
    <w:rsid w:val="003252EF"/>
    <w:rsid w:val="00325AF4"/>
    <w:rsid w:val="00333426"/>
    <w:rsid w:val="00336F88"/>
    <w:rsid w:val="00380C68"/>
    <w:rsid w:val="0038250D"/>
    <w:rsid w:val="003C3DE7"/>
    <w:rsid w:val="003C40B5"/>
    <w:rsid w:val="003D05B8"/>
    <w:rsid w:val="003D5FBB"/>
    <w:rsid w:val="003E33CE"/>
    <w:rsid w:val="003E67EE"/>
    <w:rsid w:val="004412BD"/>
    <w:rsid w:val="0045161F"/>
    <w:rsid w:val="0045214A"/>
    <w:rsid w:val="00454810"/>
    <w:rsid w:val="004576B3"/>
    <w:rsid w:val="00490C14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5D05CE"/>
    <w:rsid w:val="005F6093"/>
    <w:rsid w:val="00601B35"/>
    <w:rsid w:val="00630E9F"/>
    <w:rsid w:val="0063359D"/>
    <w:rsid w:val="0063433C"/>
    <w:rsid w:val="0063705E"/>
    <w:rsid w:val="00637740"/>
    <w:rsid w:val="00661C83"/>
    <w:rsid w:val="00662996"/>
    <w:rsid w:val="006B0172"/>
    <w:rsid w:val="006C0FB9"/>
    <w:rsid w:val="006C42E3"/>
    <w:rsid w:val="006D1F83"/>
    <w:rsid w:val="006D48CA"/>
    <w:rsid w:val="006F0461"/>
    <w:rsid w:val="00725FA3"/>
    <w:rsid w:val="00727866"/>
    <w:rsid w:val="007303BC"/>
    <w:rsid w:val="0074249B"/>
    <w:rsid w:val="00745C40"/>
    <w:rsid w:val="00751493"/>
    <w:rsid w:val="00753D60"/>
    <w:rsid w:val="00756D68"/>
    <w:rsid w:val="0076766D"/>
    <w:rsid w:val="007849A1"/>
    <w:rsid w:val="007C4F96"/>
    <w:rsid w:val="007E1919"/>
    <w:rsid w:val="007F7311"/>
    <w:rsid w:val="00804495"/>
    <w:rsid w:val="00806CA9"/>
    <w:rsid w:val="0082028E"/>
    <w:rsid w:val="00877BE0"/>
    <w:rsid w:val="008B3830"/>
    <w:rsid w:val="008C2ECD"/>
    <w:rsid w:val="008C4B2F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6005"/>
    <w:rsid w:val="009E42EF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AE2BA5"/>
    <w:rsid w:val="00AF5D33"/>
    <w:rsid w:val="00AF66BF"/>
    <w:rsid w:val="00B1247F"/>
    <w:rsid w:val="00B14873"/>
    <w:rsid w:val="00B66245"/>
    <w:rsid w:val="00BD6BC5"/>
    <w:rsid w:val="00BD7C00"/>
    <w:rsid w:val="00BE0D81"/>
    <w:rsid w:val="00BE4849"/>
    <w:rsid w:val="00BF2B30"/>
    <w:rsid w:val="00BF4CF4"/>
    <w:rsid w:val="00C22A0E"/>
    <w:rsid w:val="00C30E08"/>
    <w:rsid w:val="00C4504F"/>
    <w:rsid w:val="00C509AB"/>
    <w:rsid w:val="00C50E3B"/>
    <w:rsid w:val="00C72B04"/>
    <w:rsid w:val="00C848D1"/>
    <w:rsid w:val="00CA0E5D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DE34A1"/>
    <w:rsid w:val="00E007D9"/>
    <w:rsid w:val="00E055F0"/>
    <w:rsid w:val="00E13590"/>
    <w:rsid w:val="00E242CB"/>
    <w:rsid w:val="00E30539"/>
    <w:rsid w:val="00E43B3B"/>
    <w:rsid w:val="00E73F0A"/>
    <w:rsid w:val="00E751F5"/>
    <w:rsid w:val="00E77650"/>
    <w:rsid w:val="00EC5D14"/>
    <w:rsid w:val="00EC6A32"/>
    <w:rsid w:val="00EE7BFF"/>
    <w:rsid w:val="00EF1A76"/>
    <w:rsid w:val="00EF2A35"/>
    <w:rsid w:val="00EF67B1"/>
    <w:rsid w:val="00F007B2"/>
    <w:rsid w:val="00F07B58"/>
    <w:rsid w:val="00F22495"/>
    <w:rsid w:val="00F52441"/>
    <w:rsid w:val="00F52F85"/>
    <w:rsid w:val="00F71AF4"/>
    <w:rsid w:val="00F8646B"/>
    <w:rsid w:val="00F978AA"/>
    <w:rsid w:val="00FE06DE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D5E2-91CB-48CD-99FD-FF6D3F4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07</cp:revision>
  <cp:lastPrinted>2018-08-06T12:05:00Z</cp:lastPrinted>
  <dcterms:created xsi:type="dcterms:W3CDTF">2014-05-06T05:35:00Z</dcterms:created>
  <dcterms:modified xsi:type="dcterms:W3CDTF">2018-08-06T12:05:00Z</dcterms:modified>
</cp:coreProperties>
</file>